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C0" w:rsidRDefault="00493EC0" w:rsidP="00493EC0">
      <w:pPr>
        <w:pStyle w:val="a4"/>
        <w:rPr>
          <w:b/>
        </w:rPr>
      </w:pPr>
      <w:r>
        <w:rPr>
          <w:b/>
        </w:rPr>
        <w:t xml:space="preserve"> 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805180" cy="785495"/>
            <wp:effectExtent l="19050" t="0" r="0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:rsidR="00493EC0" w:rsidRDefault="00493EC0" w:rsidP="00493EC0">
      <w:pPr>
        <w:pStyle w:val="a4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>РЕСПУБЛИКА ДАГЕСТАН</w:t>
      </w:r>
    </w:p>
    <w:p w:rsidR="00493EC0" w:rsidRDefault="00493EC0" w:rsidP="00493EC0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МО «АКУШИНСКИЙ РАЙОН»</w:t>
      </w:r>
    </w:p>
    <w:p w:rsidR="00493EC0" w:rsidRDefault="00493EC0" w:rsidP="00493EC0">
      <w:pPr>
        <w:pStyle w:val="a4"/>
        <w:rPr>
          <w:rFonts w:ascii="Times New Roman" w:hAnsi="Times New Roman" w:cs="Times New Roman"/>
          <w:b/>
        </w:rPr>
      </w:pPr>
    </w:p>
    <w:p w:rsidR="00493EC0" w:rsidRDefault="00493EC0" w:rsidP="00493EC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68297        с. Цугни Акушинский район «Цугнинская СОШ им.   </w:t>
      </w:r>
    </w:p>
    <w:p w:rsidR="00493EC0" w:rsidRDefault="00493EC0" w:rsidP="00493EC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Гаджимурадова М.М.»</w:t>
      </w:r>
    </w:p>
    <w:p w:rsidR="00493EC0" w:rsidRDefault="00493EC0" w:rsidP="00493EC0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3EC0" w:rsidRDefault="00493EC0" w:rsidP="00493EC0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hyperlink r:id="rId9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sugninskaya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                  тел.  +7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909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80-05-33</w:t>
      </w:r>
    </w:p>
    <w:p w:rsidR="00493EC0" w:rsidRDefault="0027484E" w:rsidP="00493EC0">
      <w:pPr>
        <w:spacing w:after="0"/>
        <w:jc w:val="center"/>
      </w:pPr>
      <w:r w:rsidRPr="0027484E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.5pt" o:hrpct="0" o:hralign="center" o:hr="t">
            <v:imagedata r:id="rId10" o:title="BD21320_"/>
          </v:shape>
        </w:pict>
      </w:r>
    </w:p>
    <w:p w:rsidR="00493EC0" w:rsidRDefault="00493EC0" w:rsidP="00493EC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чальнику ОО администрации</w:t>
      </w:r>
    </w:p>
    <w:p w:rsidR="00493EC0" w:rsidRDefault="00493EC0" w:rsidP="00493EC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МО «Акушинский район»</w:t>
      </w:r>
    </w:p>
    <w:p w:rsidR="00493EC0" w:rsidRDefault="00493EC0" w:rsidP="00493E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3EC0" w:rsidRDefault="00493EC0" w:rsidP="00493EC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О  мероприятиях проведённые в рамках акции «Терроризму Нет»</w:t>
      </w:r>
    </w:p>
    <w:p w:rsidR="00623F52" w:rsidRDefault="00623F52" w:rsidP="00493E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3F52" w:rsidRDefault="00493EC0" w:rsidP="00493E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Во исполнение  приказа № 1684 Даг.мин. обр. от 26.08.2020 г. в МКОУ «Цугнинская СОШ им. Гаджимурадова М.М.» была проведена определённая работа ко дню солидарности борьбы с терроризмом</w:t>
      </w:r>
      <w:r w:rsidR="00623F52">
        <w:rPr>
          <w:rFonts w:ascii="Times New Roman" w:hAnsi="Times New Roman" w:cs="Times New Roman"/>
          <w:sz w:val="28"/>
          <w:szCs w:val="28"/>
        </w:rPr>
        <w:t>:</w:t>
      </w:r>
    </w:p>
    <w:p w:rsidR="00623F52" w:rsidRPr="00623F52" w:rsidRDefault="00623F52" w:rsidP="00623F52">
      <w:pPr>
        <w:pStyle w:val="a4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ница Гусайниева Р.Р. в 11 классе провела урок мужества на тему : «Как не стать жертвой теракта».</w:t>
      </w:r>
    </w:p>
    <w:p w:rsidR="00A91A63" w:rsidRPr="00A91A63" w:rsidRDefault="00623F52" w:rsidP="00623F52">
      <w:pPr>
        <w:pStyle w:val="a4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классе учительница Сулейманова К.Ш.</w:t>
      </w:r>
      <w:r w:rsidR="00A91A63">
        <w:rPr>
          <w:rFonts w:ascii="Times New Roman" w:hAnsi="Times New Roman" w:cs="Times New Roman"/>
          <w:sz w:val="28"/>
          <w:szCs w:val="28"/>
        </w:rPr>
        <w:t xml:space="preserve"> провела урок памяти на тему: «Мы помним тебя Беслан».</w:t>
      </w:r>
    </w:p>
    <w:p w:rsidR="00A91A63" w:rsidRPr="00A91A63" w:rsidRDefault="00A91A63" w:rsidP="00623F52">
      <w:pPr>
        <w:pStyle w:val="a4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ница Рабаданова Р.К. в 9 классе провела беседу на тему: «Терроризм – зло против человечества».</w:t>
      </w:r>
    </w:p>
    <w:p w:rsidR="00A91A63" w:rsidRPr="00A91A63" w:rsidRDefault="00A91A63" w:rsidP="00623F52">
      <w:pPr>
        <w:pStyle w:val="a4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кова А.Р. в 8 классе также провела классный час на тему: «В небеса поднимались ангелы».</w:t>
      </w:r>
    </w:p>
    <w:p w:rsidR="009627AA" w:rsidRDefault="00A91A63" w:rsidP="00623F52">
      <w:pPr>
        <w:pStyle w:val="a4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 классе состоялся открытий урок на тему: «Терроризму – нет, нет, нет»</w:t>
      </w:r>
      <w:r w:rsidR="009627AA">
        <w:rPr>
          <w:rFonts w:ascii="Times New Roman" w:hAnsi="Times New Roman"/>
          <w:bCs/>
          <w:sz w:val="28"/>
          <w:szCs w:val="28"/>
        </w:rPr>
        <w:t xml:space="preserve"> - учитель Курбанмагомедов Г.К.</w:t>
      </w:r>
    </w:p>
    <w:p w:rsidR="00493EC0" w:rsidRDefault="009627AA" w:rsidP="00623F52">
      <w:pPr>
        <w:pStyle w:val="a4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ница Рабаданова</w:t>
      </w:r>
      <w:r w:rsidR="00493E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.М. провела классный час на тему: «Это забыть нельзя» -6 класс.</w:t>
      </w:r>
    </w:p>
    <w:p w:rsidR="009627AA" w:rsidRDefault="009627AA" w:rsidP="00623F52">
      <w:pPr>
        <w:pStyle w:val="a4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5 классе прошёл интересный классный час на тему: «Вместе против террора» с приглашением участника афганских событий Яхъяева Курбана Рабадановича.</w:t>
      </w:r>
    </w:p>
    <w:p w:rsidR="00BC75AF" w:rsidRDefault="00BC75AF" w:rsidP="00BC75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3E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Была выставка рисунков: «Терроризм угроза человечеству». Среди рисунков первое место  заняли  ученицы 10 класса Магомедова М.З. и Курбанова Г.Г.       </w:t>
      </w:r>
    </w:p>
    <w:p w:rsidR="00BC75AF" w:rsidRDefault="00BC75AF" w:rsidP="00BC75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чителями начальных классов также были проведены беседы и классные часы на темы: «Терроризму Нет»,»Вместе против террора», «Противостоять терроризму». </w:t>
      </w:r>
    </w:p>
    <w:p w:rsidR="00BC75AF" w:rsidRDefault="00BC75AF" w:rsidP="00BC75A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а будет продолжена, вся информация о проделанной работе будет размещена на сайте школы.</w:t>
      </w:r>
    </w:p>
    <w:p w:rsidR="00493EC0" w:rsidRDefault="00493EC0" w:rsidP="009627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5AF">
        <w:rPr>
          <w:rFonts w:ascii="Times New Roman" w:hAnsi="Times New Roman" w:cs="Times New Roman"/>
          <w:sz w:val="28"/>
          <w:szCs w:val="28"/>
        </w:rPr>
        <w:t>Фотоотчёт прилагается.</w:t>
      </w:r>
    </w:p>
    <w:p w:rsidR="00493EC0" w:rsidRDefault="00493EC0" w:rsidP="00493E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36CE" w:rsidRDefault="00493EC0" w:rsidP="001E2F2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иректор школы                            Сулейманов Р.Ш.</w:t>
      </w:r>
    </w:p>
    <w:p w:rsidR="0042530D" w:rsidRDefault="0042530D" w:rsidP="001E2F2C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6441384" cy="4542182"/>
            <wp:effectExtent l="19050" t="0" r="0" b="0"/>
            <wp:docPr id="2" name="Рисунок 2" descr="C:\Users\asus\Desktop\IMG_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MG_18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129" cy="454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0D" w:rsidRDefault="0042530D" w:rsidP="001E2F2C">
      <w:pPr>
        <w:pStyle w:val="a4"/>
      </w:pPr>
    </w:p>
    <w:p w:rsidR="0042530D" w:rsidRDefault="0042530D" w:rsidP="001E2F2C">
      <w:pPr>
        <w:pStyle w:val="a4"/>
      </w:pPr>
      <w:r>
        <w:rPr>
          <w:noProof/>
          <w:lang w:eastAsia="ru-RU"/>
        </w:rPr>
        <w:drawing>
          <wp:inline distT="0" distB="0" distL="0" distR="0">
            <wp:extent cx="6443980" cy="4832985"/>
            <wp:effectExtent l="19050" t="0" r="0" b="0"/>
            <wp:docPr id="3" name="Рисунок 3" descr="C:\Users\asus\Desktop\IMG_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IMG_18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0D" w:rsidRDefault="0042530D" w:rsidP="001E2F2C">
      <w:pPr>
        <w:pStyle w:val="a4"/>
      </w:pPr>
    </w:p>
    <w:p w:rsidR="0042530D" w:rsidRDefault="0042530D" w:rsidP="001E2F2C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6443980" cy="4832985"/>
            <wp:effectExtent l="19050" t="0" r="0" b="0"/>
            <wp:docPr id="4" name="Рисунок 4" descr="C:\Users\asus\Desktop\IMG_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IMG_18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0D" w:rsidRDefault="0042530D" w:rsidP="001E2F2C">
      <w:pPr>
        <w:pStyle w:val="a4"/>
      </w:pPr>
    </w:p>
    <w:p w:rsidR="0042530D" w:rsidRDefault="0042530D" w:rsidP="001E2F2C">
      <w:pPr>
        <w:pStyle w:val="a4"/>
      </w:pPr>
      <w:r>
        <w:rPr>
          <w:noProof/>
          <w:lang w:eastAsia="ru-RU"/>
        </w:rPr>
        <w:drawing>
          <wp:inline distT="0" distB="0" distL="0" distR="0">
            <wp:extent cx="6443980" cy="4832985"/>
            <wp:effectExtent l="19050" t="0" r="0" b="0"/>
            <wp:docPr id="5" name="Рисунок 5" descr="C:\Users\asus\Desktop\IMG_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IMG_18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46" w:rsidRDefault="00962346" w:rsidP="001E2F2C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6443980" cy="8591973"/>
            <wp:effectExtent l="19050" t="0" r="0" b="0"/>
            <wp:docPr id="6" name="Рисунок 2" descr="C:\Users\asus\Desktop\IMG_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MG_18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859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46" w:rsidRDefault="00962346" w:rsidP="001E2F2C">
      <w:pPr>
        <w:pStyle w:val="a4"/>
      </w:pPr>
    </w:p>
    <w:p w:rsidR="00962346" w:rsidRDefault="00962346" w:rsidP="001E2F2C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6443980" cy="8591973"/>
            <wp:effectExtent l="19050" t="0" r="0" b="0"/>
            <wp:docPr id="10" name="Рисунок 6" descr="C:\Users\asus\Desktop\IMG_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IMG_18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859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46" w:rsidRDefault="004B62C0" w:rsidP="001E2F2C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6443980" cy="4815957"/>
            <wp:effectExtent l="19050" t="0" r="0" b="0"/>
            <wp:docPr id="8" name="Рисунок 3" descr="G:\BZIW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ZIW312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1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C0" w:rsidRDefault="004B62C0" w:rsidP="001E2F2C">
      <w:pPr>
        <w:pStyle w:val="a4"/>
      </w:pPr>
    </w:p>
    <w:p w:rsidR="00962346" w:rsidRDefault="004B62C0" w:rsidP="001E2F2C">
      <w:pPr>
        <w:pStyle w:val="a4"/>
      </w:pPr>
      <w:r>
        <w:rPr>
          <w:noProof/>
          <w:lang w:eastAsia="ru-RU"/>
        </w:rPr>
        <w:drawing>
          <wp:inline distT="0" distB="0" distL="0" distR="0">
            <wp:extent cx="6443980" cy="4821325"/>
            <wp:effectExtent l="19050" t="0" r="0" b="0"/>
            <wp:docPr id="9" name="Рисунок 4" descr="C:\Users\asus\Desktop\EUIN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EUIN011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2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C0" w:rsidRDefault="004B62C0" w:rsidP="001E2F2C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6443980" cy="4821325"/>
            <wp:effectExtent l="19050" t="0" r="0" b="0"/>
            <wp:docPr id="12" name="Рисунок 5" descr="C:\Users\asus\Desktop\NURV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NURV384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2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C0" w:rsidRDefault="004B62C0" w:rsidP="001E2F2C">
      <w:pPr>
        <w:pStyle w:val="a4"/>
      </w:pPr>
    </w:p>
    <w:p w:rsidR="004B62C0" w:rsidRDefault="004B62C0" w:rsidP="001E2F2C">
      <w:pPr>
        <w:pStyle w:val="a4"/>
      </w:pPr>
      <w:r>
        <w:rPr>
          <w:noProof/>
          <w:lang w:eastAsia="ru-RU"/>
        </w:rPr>
        <w:drawing>
          <wp:inline distT="0" distB="0" distL="0" distR="0">
            <wp:extent cx="6443980" cy="3623795"/>
            <wp:effectExtent l="19050" t="0" r="0" b="0"/>
            <wp:docPr id="13" name="Рисунок 6" descr="C:\Users\asus\Desktop\SRSC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RSC205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6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C0" w:rsidRDefault="004B62C0" w:rsidP="001E2F2C">
      <w:pPr>
        <w:pStyle w:val="a4"/>
      </w:pPr>
    </w:p>
    <w:p w:rsidR="004B62C0" w:rsidRDefault="004B62C0" w:rsidP="001E2F2C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6443980" cy="3623795"/>
            <wp:effectExtent l="19050" t="0" r="0" b="0"/>
            <wp:docPr id="14" name="Рисунок 7" descr="C:\Users\asus\Desktop\KYVS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KYVS456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6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C0" w:rsidRDefault="004B62C0" w:rsidP="001E2F2C">
      <w:pPr>
        <w:pStyle w:val="a4"/>
      </w:pPr>
    </w:p>
    <w:p w:rsidR="004B62C0" w:rsidRDefault="004B62C0" w:rsidP="001E2F2C">
      <w:pPr>
        <w:pStyle w:val="a4"/>
      </w:pPr>
      <w:r>
        <w:rPr>
          <w:noProof/>
          <w:lang w:eastAsia="ru-RU"/>
        </w:rPr>
        <w:drawing>
          <wp:inline distT="0" distB="0" distL="0" distR="0">
            <wp:extent cx="6443980" cy="4831727"/>
            <wp:effectExtent l="19050" t="0" r="0" b="0"/>
            <wp:docPr id="15" name="Рисунок 8" descr="C:\Users\asus\Desktop\GQBR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GQBR640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C0" w:rsidRDefault="004B62C0" w:rsidP="001E2F2C">
      <w:pPr>
        <w:pStyle w:val="a4"/>
      </w:pPr>
    </w:p>
    <w:p w:rsidR="004B62C0" w:rsidRDefault="004B62C0" w:rsidP="001E2F2C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6443980" cy="4831727"/>
            <wp:effectExtent l="19050" t="0" r="0" b="0"/>
            <wp:docPr id="16" name="Рисунок 9" descr="C:\Users\asus\Desktop\ESJY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ESJY600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6E" w:rsidRDefault="002A266E" w:rsidP="001E2F2C">
      <w:pPr>
        <w:pStyle w:val="a4"/>
      </w:pPr>
    </w:p>
    <w:p w:rsidR="002A266E" w:rsidRDefault="002A266E" w:rsidP="001E2F2C">
      <w:pPr>
        <w:pStyle w:val="a4"/>
      </w:pPr>
      <w:r>
        <w:rPr>
          <w:noProof/>
          <w:lang w:eastAsia="ru-RU"/>
        </w:rPr>
        <w:drawing>
          <wp:inline distT="0" distB="0" distL="0" distR="0">
            <wp:extent cx="6443980" cy="4832985"/>
            <wp:effectExtent l="19050" t="0" r="0" b="0"/>
            <wp:docPr id="7" name="Рисунок 2" descr="G: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266E" w:rsidSect="0042530D">
      <w:pgSz w:w="11906" w:h="16838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CF" w:rsidRDefault="000F37CF" w:rsidP="00BC75AF">
      <w:pPr>
        <w:spacing w:after="0" w:line="240" w:lineRule="auto"/>
      </w:pPr>
      <w:r>
        <w:separator/>
      </w:r>
    </w:p>
  </w:endnote>
  <w:endnote w:type="continuationSeparator" w:id="1">
    <w:p w:rsidR="000F37CF" w:rsidRDefault="000F37CF" w:rsidP="00BC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CF" w:rsidRDefault="000F37CF" w:rsidP="00BC75AF">
      <w:pPr>
        <w:spacing w:after="0" w:line="240" w:lineRule="auto"/>
      </w:pPr>
      <w:r>
        <w:separator/>
      </w:r>
    </w:p>
  </w:footnote>
  <w:footnote w:type="continuationSeparator" w:id="1">
    <w:p w:rsidR="000F37CF" w:rsidRDefault="000F37CF" w:rsidP="00BC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C6B5B"/>
    <w:multiLevelType w:val="hybridMultilevel"/>
    <w:tmpl w:val="E01C54AE"/>
    <w:lvl w:ilvl="0" w:tplc="ED5A358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C0"/>
    <w:rsid w:val="000F37CF"/>
    <w:rsid w:val="001E2F2C"/>
    <w:rsid w:val="0027484E"/>
    <w:rsid w:val="002A266E"/>
    <w:rsid w:val="002A7700"/>
    <w:rsid w:val="0042530D"/>
    <w:rsid w:val="00493EC0"/>
    <w:rsid w:val="004B62C0"/>
    <w:rsid w:val="005028C7"/>
    <w:rsid w:val="00536A7E"/>
    <w:rsid w:val="005D7BE1"/>
    <w:rsid w:val="00623F52"/>
    <w:rsid w:val="00630864"/>
    <w:rsid w:val="006354D5"/>
    <w:rsid w:val="00686F6A"/>
    <w:rsid w:val="006F1750"/>
    <w:rsid w:val="007636E8"/>
    <w:rsid w:val="00774F9D"/>
    <w:rsid w:val="0082409D"/>
    <w:rsid w:val="008A550E"/>
    <w:rsid w:val="00962346"/>
    <w:rsid w:val="009627AA"/>
    <w:rsid w:val="009F67A7"/>
    <w:rsid w:val="00A91A63"/>
    <w:rsid w:val="00AB121A"/>
    <w:rsid w:val="00B800AA"/>
    <w:rsid w:val="00BB312F"/>
    <w:rsid w:val="00BC75AF"/>
    <w:rsid w:val="00BE72CB"/>
    <w:rsid w:val="00DC77A9"/>
    <w:rsid w:val="00E07855"/>
    <w:rsid w:val="00F2255A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3EC0"/>
    <w:rPr>
      <w:color w:val="0000FF" w:themeColor="hyperlink"/>
      <w:u w:val="single"/>
    </w:rPr>
  </w:style>
  <w:style w:type="paragraph" w:styleId="a4">
    <w:name w:val="No Spacing"/>
    <w:uiPriority w:val="1"/>
    <w:qFormat/>
    <w:rsid w:val="00493E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EC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C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75A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C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75A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tsugninskaya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8452-4468-4E94-A77D-3B4A0680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</cp:revision>
  <dcterms:created xsi:type="dcterms:W3CDTF">2020-09-08T13:59:00Z</dcterms:created>
  <dcterms:modified xsi:type="dcterms:W3CDTF">2020-09-08T14:05:00Z</dcterms:modified>
</cp:coreProperties>
</file>